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ŽoNFP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r w:rsidR="002242B7">
        <w:t>Ž</w:t>
      </w:r>
      <w:r w:rsidRPr="007271FE">
        <w:t>oNFP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r w:rsidRPr="007271FE">
        <w:rPr>
          <w:b/>
        </w:rPr>
        <w:t xml:space="preserve"> znova otvoriť a predĺžiť termín na predkladania </w:t>
      </w:r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r w:rsidR="002242B7" w:rsidRPr="002242B7">
        <w:rPr>
          <w:rStyle w:val="Vrazn"/>
        </w:rPr>
        <w:t xml:space="preserve">ŽoNFP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r w:rsidR="002242B7" w:rsidRPr="002242B7">
        <w:rPr>
          <w:shd w:val="clear" w:color="auto" w:fill="FFFFFF"/>
        </w:rPr>
        <w:t xml:space="preserve">ŽoNFP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a jej príloh vzniknú pochybnosti o pravdivosti alebo nejasnosti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alebo jej príloh, PPA vyzve žiadateľa na vysvetlenie nejasností alebo nápravu nepravdivých údajov zaslaním výzvy na doplnenie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r w:rsidR="002242B7" w:rsidRPr="002242B7">
        <w:rPr>
          <w:shd w:val="clear" w:color="auto" w:fill="FFFFFF"/>
        </w:rPr>
        <w:t xml:space="preserve">ŽoNFP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r w:rsidR="002242B7" w:rsidRPr="002242B7">
        <w:rPr>
          <w:shd w:val="clear" w:color="auto" w:fill="FFFFFF"/>
        </w:rPr>
        <w:t>ŽoNFP</w:t>
      </w:r>
      <w:r w:rsidRPr="007271FE">
        <w:t xml:space="preserve"> odovzdať na prepravu najneskôr v deň uzavretia predmetnej výzvy. Za včasné doručenie bude MAS považovať aj prípady, ak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zasielaná poštou alebo kuriérom bude doručená na adresu </w:t>
      </w:r>
      <w:r w:rsidR="003822F8" w:rsidRPr="007271FE">
        <w:t>uvedenú v príslušnej výzve na predkladanie ŽoNFP</w:t>
      </w:r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r w:rsidR="002242B7" w:rsidRPr="002242B7">
        <w:rPr>
          <w:b/>
          <w:shd w:val="clear" w:color="auto" w:fill="FFFFFF"/>
        </w:rPr>
        <w:t>ŽoNFP</w:t>
      </w:r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r w:rsidR="002242B7" w:rsidRPr="002242B7">
        <w:rPr>
          <w:shd w:val="clear" w:color="auto" w:fill="FFFFFF"/>
        </w:rPr>
        <w:t xml:space="preserve">ŽoNFP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r w:rsidR="002242B7" w:rsidRPr="002242B7">
        <w:rPr>
          <w:b/>
          <w:shd w:val="clear" w:color="auto" w:fill="FFFFFF"/>
        </w:rPr>
        <w:t>ŽoNFP</w:t>
      </w:r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r w:rsidR="002242B7" w:rsidRPr="002242B7">
        <w:rPr>
          <w:shd w:val="clear" w:color="auto" w:fill="FFFFFF"/>
        </w:rPr>
        <w:t>ŽoNFP</w:t>
      </w:r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0000000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E5AFC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5CE9-C38D-4D9C-8CE2-459E74A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CCA0270</cp:lastModifiedBy>
  <cp:revision>2</cp:revision>
  <dcterms:created xsi:type="dcterms:W3CDTF">2020-08-03T12:54:00Z</dcterms:created>
  <dcterms:modified xsi:type="dcterms:W3CDTF">2020-08-03T12:54:00Z</dcterms:modified>
</cp:coreProperties>
</file>